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D0416A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E2697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374E57" w:rsidRDefault="00D0416A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59125"/>
            <wp:effectExtent l="19050" t="0" r="0" b="0"/>
            <wp:docPr id="2" name="Picture 1" descr="C:\Users\mahek\Pictures\Screenshots\Screenshot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8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83" w:rsidRDefault="006C0183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0E7B8E" w:rsidRDefault="000E7B8E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Pr="00AC35BF" w:rsidRDefault="00E26971" w:rsidP="0029293A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8" w:history="1">
        <w:r w:rsidR="00D0416A" w:rsidRPr="00262C4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30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E7B8E"/>
    <w:rsid w:val="000F7C4E"/>
    <w:rsid w:val="001112BA"/>
    <w:rsid w:val="0011439B"/>
    <w:rsid w:val="00117161"/>
    <w:rsid w:val="00126171"/>
    <w:rsid w:val="00137050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E4825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769D6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53C2"/>
    <w:rsid w:val="003471BA"/>
    <w:rsid w:val="00356B1A"/>
    <w:rsid w:val="0037137D"/>
    <w:rsid w:val="00371787"/>
    <w:rsid w:val="00371DB0"/>
    <w:rsid w:val="00374E57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25FE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695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6AFF"/>
    <w:rsid w:val="005A78D2"/>
    <w:rsid w:val="005B1314"/>
    <w:rsid w:val="005B33E7"/>
    <w:rsid w:val="005B36BF"/>
    <w:rsid w:val="005C2D9C"/>
    <w:rsid w:val="005C34E4"/>
    <w:rsid w:val="005D4106"/>
    <w:rsid w:val="005D4AAB"/>
    <w:rsid w:val="005D68B5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183"/>
    <w:rsid w:val="006C0E31"/>
    <w:rsid w:val="006C2A0E"/>
    <w:rsid w:val="006D2F12"/>
    <w:rsid w:val="006F0D32"/>
    <w:rsid w:val="006F12F1"/>
    <w:rsid w:val="006F439A"/>
    <w:rsid w:val="00707A75"/>
    <w:rsid w:val="00711007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A3530"/>
    <w:rsid w:val="007B0229"/>
    <w:rsid w:val="007B1C0A"/>
    <w:rsid w:val="007B7F3D"/>
    <w:rsid w:val="007C7A42"/>
    <w:rsid w:val="007D51D7"/>
    <w:rsid w:val="007F68D3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0CEA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762BE"/>
    <w:rsid w:val="00A82FEE"/>
    <w:rsid w:val="00A84C2A"/>
    <w:rsid w:val="00AA7A2A"/>
    <w:rsid w:val="00AB43AB"/>
    <w:rsid w:val="00AC0B14"/>
    <w:rsid w:val="00AC1238"/>
    <w:rsid w:val="00AC23D9"/>
    <w:rsid w:val="00AC35BF"/>
    <w:rsid w:val="00AC5458"/>
    <w:rsid w:val="00AD230B"/>
    <w:rsid w:val="00AD32FC"/>
    <w:rsid w:val="00AD63E7"/>
    <w:rsid w:val="00AE1F41"/>
    <w:rsid w:val="00AF415B"/>
    <w:rsid w:val="00AF7F93"/>
    <w:rsid w:val="00B1067A"/>
    <w:rsid w:val="00B11948"/>
    <w:rsid w:val="00B14409"/>
    <w:rsid w:val="00B14668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0416A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C736A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26971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B23BC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487F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B7969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Status/blob/master/Certification%20Course/July-30-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D597-E64F-43E1-9305-1177D1F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8</cp:revision>
  <cp:lastPrinted>2020-05-21T10:17:00Z</cp:lastPrinted>
  <dcterms:created xsi:type="dcterms:W3CDTF">2020-07-20T15:18:00Z</dcterms:created>
  <dcterms:modified xsi:type="dcterms:W3CDTF">2020-07-30T16:28:00Z</dcterms:modified>
</cp:coreProperties>
</file>